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9949" w14:textId="4D622D96" w:rsidR="003D51DF" w:rsidRPr="003D51DF" w:rsidRDefault="003D51DF" w:rsidP="003D51DF">
      <w:pPr>
        <w:spacing w:after="46" w:line="248" w:lineRule="auto"/>
        <w:ind w:right="7691"/>
      </w:pPr>
      <w:bookmarkStart w:id="0" w:name="_Hlk191572058"/>
      <w:r>
        <w:rPr>
          <w:noProof/>
        </w:rPr>
        <w:drawing>
          <wp:anchor distT="0" distB="0" distL="114300" distR="114300" simplePos="0" relativeHeight="251660288" behindDoc="0" locked="0" layoutInCell="1" allowOverlap="1" wp14:anchorId="1CBB57C5" wp14:editId="24919E4D">
            <wp:simplePos x="0" y="0"/>
            <wp:positionH relativeFrom="leftMargin">
              <wp:posOffset>398145</wp:posOffset>
            </wp:positionH>
            <wp:positionV relativeFrom="paragraph">
              <wp:posOffset>75565</wp:posOffset>
            </wp:positionV>
            <wp:extent cx="664845" cy="635000"/>
            <wp:effectExtent l="0" t="0" r="1905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106434"/>
          <w:sz w:val="20"/>
        </w:rPr>
        <w:t xml:space="preserve">                                                   </w:t>
      </w:r>
    </w:p>
    <w:p w14:paraId="2AE99735" w14:textId="5E5A9229" w:rsidR="003D51DF" w:rsidRDefault="003D51DF" w:rsidP="004D73C1">
      <w:pPr>
        <w:spacing w:after="48"/>
        <w:ind w:right="71"/>
        <w:rPr>
          <w:rFonts w:ascii="Arial" w:eastAsia="Arial" w:hAnsi="Arial" w:cs="Arial"/>
          <w:color w:val="106434"/>
          <w:sz w:val="24"/>
        </w:rPr>
      </w:pPr>
      <w:r>
        <w:rPr>
          <w:rFonts w:ascii="Arial" w:eastAsia="Arial" w:hAnsi="Arial" w:cs="Arial"/>
          <w:color w:val="106434"/>
          <w:sz w:val="20"/>
        </w:rPr>
        <w:t xml:space="preserve"> Centro Universitário Álvares Penteado</w:t>
      </w:r>
      <w:r>
        <w:rPr>
          <w:rFonts w:ascii="Arial" w:eastAsia="Arial" w:hAnsi="Arial" w:cs="Arial"/>
          <w:color w:val="106434"/>
          <w:sz w:val="24"/>
        </w:rPr>
        <w:t xml:space="preserve">  </w:t>
      </w:r>
    </w:p>
    <w:p w14:paraId="7614CC9D" w14:textId="7015D40B" w:rsidR="003D51DF" w:rsidRDefault="003D51DF" w:rsidP="004D73C1">
      <w:pPr>
        <w:spacing w:after="48"/>
        <w:ind w:right="71"/>
        <w:rPr>
          <w:rFonts w:ascii="Arial" w:eastAsia="Arial" w:hAnsi="Arial" w:cs="Arial"/>
          <w:color w:val="106434"/>
          <w:sz w:val="24"/>
        </w:rPr>
      </w:pPr>
      <w:r>
        <w:rPr>
          <w:rFonts w:ascii="Arial" w:eastAsia="Arial" w:hAnsi="Arial" w:cs="Arial"/>
          <w:b/>
          <w:color w:val="106434"/>
          <w:sz w:val="20"/>
        </w:rPr>
        <w:t xml:space="preserve"> </w:t>
      </w:r>
      <w:r w:rsidR="005011A8">
        <w:rPr>
          <w:rFonts w:ascii="Arial" w:eastAsia="Arial" w:hAnsi="Arial" w:cs="Arial"/>
          <w:b/>
          <w:color w:val="106434"/>
          <w:sz w:val="20"/>
        </w:rPr>
        <w:t>Projeto Interdisciplinar: Web</w:t>
      </w:r>
      <w:r>
        <w:rPr>
          <w:rFonts w:ascii="Arial" w:eastAsia="Arial" w:hAnsi="Arial" w:cs="Arial"/>
          <w:color w:val="106434"/>
          <w:sz w:val="24"/>
        </w:rPr>
        <w:t xml:space="preserve">                                                                                           </w:t>
      </w:r>
    </w:p>
    <w:tbl>
      <w:tblPr>
        <w:tblStyle w:val="TableGrid"/>
        <w:tblpPr w:vertAnchor="text" w:horzAnchor="margin" w:tblpXSpec="center" w:tblpY="211"/>
        <w:tblOverlap w:val="never"/>
        <w:tblW w:w="10617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617"/>
      </w:tblGrid>
      <w:tr w:rsidR="003D51DF" w14:paraId="4D5E0FE8" w14:textId="77777777" w:rsidTr="003D51DF">
        <w:trPr>
          <w:trHeight w:val="1530"/>
        </w:trPr>
        <w:tc>
          <w:tcPr>
            <w:tcW w:w="10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9FE87" w14:textId="77777777" w:rsidR="003E2225" w:rsidRDefault="003D51DF" w:rsidP="003D51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D73C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ª Entrega PI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E2225" w:rsidRPr="003E2225">
              <w:rPr>
                <w:rFonts w:ascii="Times New Roman" w:eastAsia="Times New Roman" w:hAnsi="Times New Roman" w:cs="Times New Roman"/>
                <w:sz w:val="20"/>
              </w:rPr>
              <w:t>Prototipação Navegável no Figma</w:t>
            </w:r>
          </w:p>
          <w:p w14:paraId="19FB00E5" w14:textId="39E3DC5F" w:rsidR="003D51DF" w:rsidRPr="004D73C1" w:rsidRDefault="003D51DF" w:rsidP="003D51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D73C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Objetivo:</w:t>
            </w:r>
            <w:r w:rsidRPr="004D73C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E2225" w:rsidRPr="003E2225">
              <w:rPr>
                <w:rFonts w:ascii="Times New Roman" w:eastAsia="Times New Roman" w:hAnsi="Times New Roman" w:cs="Times New Roman"/>
                <w:sz w:val="20"/>
              </w:rPr>
              <w:t>A prototipação navegável é uma etapa crucial no processo de desenvolvimento de um projeto, pois permite testar a interação e o fluxo entre as telas antes de iniciar a codificação. Usar ferramentas como o Figma para criar protótipos ajuda a visualizar a experiência do usuário, validar ideias e fazer ajustes baseados em feedbacks reais. A seguir, apresento uma estrutura geral de como você pode organizar e criar um protótipo navegável no Figma para o seu projeto de gestão de usuários com autenticação e CRUD.</w:t>
            </w:r>
          </w:p>
        </w:tc>
      </w:tr>
    </w:tbl>
    <w:tbl>
      <w:tblPr>
        <w:tblStyle w:val="TableGrid"/>
        <w:tblpPr w:vertAnchor="text" w:horzAnchor="margin" w:tblpXSpec="center" w:tblpY="6"/>
        <w:tblOverlap w:val="never"/>
        <w:tblW w:w="10617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668"/>
        <w:gridCol w:w="1930"/>
        <w:gridCol w:w="2019"/>
      </w:tblGrid>
      <w:tr w:rsidR="003D51DF" w14:paraId="41FA99D6" w14:textId="77777777" w:rsidTr="003D51DF">
        <w:trPr>
          <w:trHeight w:val="504"/>
        </w:trPr>
        <w:tc>
          <w:tcPr>
            <w:tcW w:w="6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DB431" w14:textId="77777777" w:rsidR="003D51DF" w:rsidRDefault="003D51DF" w:rsidP="003D51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011A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om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Pr="004D73C1">
              <w:rPr>
                <w:rFonts w:ascii="Times New Roman" w:eastAsia="Times New Roman" w:hAnsi="Times New Roman" w:cs="Times New Roman"/>
                <w:sz w:val="20"/>
              </w:rPr>
              <w:t>Esther Oliveira Cos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4D73C1">
              <w:rPr>
                <w:rFonts w:ascii="Times New Roman" w:eastAsia="Times New Roman" w:hAnsi="Times New Roman" w:cs="Times New Roman"/>
                <w:sz w:val="20"/>
              </w:rPr>
              <w:t>RA 24026817</w:t>
            </w:r>
          </w:p>
          <w:p w14:paraId="53768B39" w14:textId="143011D9" w:rsidR="003D51DF" w:rsidRDefault="003D51DF" w:rsidP="003D51D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hyperlink r:id="rId9" w:history="1">
              <w:r w:rsidRPr="004A6010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u w:val="none"/>
                </w:rPr>
                <w:t>Higor Luiz Fonseca Dos Santos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RA </w:t>
            </w:r>
            <w:r w:rsidR="006C127B" w:rsidRPr="006C12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4026818</w:t>
            </w:r>
          </w:p>
          <w:p w14:paraId="05C7F83B" w14:textId="3B53C07D" w:rsidR="003D51DF" w:rsidRPr="004A6010" w:rsidRDefault="003D51DF" w:rsidP="003D51D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hyperlink r:id="rId10" w:history="1">
              <w:r w:rsidRPr="004A6010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u w:val="none"/>
                </w:rPr>
                <w:t>Jo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u w:val="none"/>
                </w:rPr>
                <w:t>ã</w:t>
              </w:r>
              <w:r w:rsidRPr="004A6010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u w:val="none"/>
                </w:rPr>
                <w:t>o Victor De Faria Santana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</w:t>
            </w:r>
            <w:r>
              <w:t xml:space="preserve"> RA </w:t>
            </w:r>
            <w:r w:rsidR="006C127B" w:rsidRPr="006C127B">
              <w:t>2402681</w:t>
            </w:r>
            <w:r w:rsidR="006C127B">
              <w:t>1</w:t>
            </w:r>
          </w:p>
          <w:p w14:paraId="638A9FD6" w14:textId="77777777" w:rsidR="003D51DF" w:rsidRPr="004D73C1" w:rsidRDefault="003D51DF" w:rsidP="003D51DF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ell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izinoto Soares de Pádua, RA 24026683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52B8D" w14:textId="43E4D0E8" w:rsidR="003D51DF" w:rsidRDefault="003D51DF" w:rsidP="003D51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011A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urs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3E2225">
              <w:rPr>
                <w:rFonts w:ascii="Times New Roman" w:eastAsia="Times New Roman" w:hAnsi="Times New Roman" w:cs="Times New Roman"/>
                <w:sz w:val="20"/>
              </w:rPr>
              <w:t xml:space="preserve">Projeto Interdisciplinar: Programação </w:t>
            </w:r>
            <w:r w:rsidR="00A60C76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="003E22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22BB9E" w14:textId="5D999DF4" w:rsidR="003D51DF" w:rsidRPr="003D51DF" w:rsidRDefault="003D51DF" w:rsidP="003D51DF">
            <w:pPr>
              <w:rPr>
                <w:bCs/>
              </w:rPr>
            </w:pPr>
            <w:r w:rsidRPr="003D51DF">
              <w:rPr>
                <w:rFonts w:ascii="Arial" w:eastAsia="Arial" w:hAnsi="Arial" w:cs="Arial"/>
                <w:bCs/>
                <w:color w:val="000000" w:themeColor="text1"/>
                <w:sz w:val="14"/>
              </w:rPr>
              <w:t>Prof</w:t>
            </w:r>
            <w:r w:rsidR="00A60C76">
              <w:rPr>
                <w:rFonts w:ascii="Arial" w:eastAsia="Arial" w:hAnsi="Arial" w:cs="Arial"/>
                <w:bCs/>
                <w:color w:val="000000" w:themeColor="text1"/>
                <w:sz w:val="14"/>
              </w:rPr>
              <w:t>.</w:t>
            </w:r>
            <w:r w:rsidR="00A60C76">
              <w:rPr>
                <w:bCs/>
              </w:rPr>
              <w:t xml:space="preserve"> </w:t>
            </w:r>
            <w:r w:rsidRPr="003D51DF">
              <w:rPr>
                <w:rFonts w:ascii="Arial" w:eastAsia="Arial" w:hAnsi="Arial" w:cs="Arial"/>
                <w:bCs/>
                <w:color w:val="000000" w:themeColor="text1"/>
                <w:sz w:val="21"/>
                <w:vertAlign w:val="subscript"/>
              </w:rPr>
              <w:t>Dr</w:t>
            </w:r>
            <w:r w:rsidR="00A60C76">
              <w:rPr>
                <w:rFonts w:ascii="Arial" w:eastAsia="Arial" w:hAnsi="Arial" w:cs="Arial"/>
                <w:bCs/>
                <w:color w:val="000000" w:themeColor="text1"/>
                <w:sz w:val="21"/>
                <w:vertAlign w:val="subscript"/>
              </w:rPr>
              <w:t>.</w:t>
            </w:r>
            <w:r w:rsidRPr="003D51DF">
              <w:rPr>
                <w:rFonts w:ascii="Arial" w:eastAsia="Arial" w:hAnsi="Arial" w:cs="Arial"/>
                <w:bCs/>
                <w:color w:val="000000" w:themeColor="text1"/>
                <w:sz w:val="21"/>
                <w:vertAlign w:val="subscript"/>
              </w:rPr>
              <w:t xml:space="preserve"> </w:t>
            </w:r>
            <w:r w:rsidR="00A60C76">
              <w:rPr>
                <w:rFonts w:ascii="Arial" w:eastAsia="Arial" w:hAnsi="Arial" w:cs="Arial"/>
                <w:bCs/>
                <w:color w:val="000000" w:themeColor="text1"/>
                <w:sz w:val="21"/>
                <w:vertAlign w:val="subscript"/>
              </w:rPr>
              <w:t>David de Oliveira Lemes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4854C" w14:textId="77777777" w:rsidR="003D51DF" w:rsidRDefault="003D51DF" w:rsidP="003D51DF">
            <w:r w:rsidRPr="005011A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urma</w:t>
            </w:r>
            <w:r>
              <w:rPr>
                <w:rFonts w:ascii="Times New Roman" w:eastAsia="Times New Roman" w:hAnsi="Times New Roman" w:cs="Times New Roman"/>
                <w:sz w:val="20"/>
              </w:rPr>
              <w:t>: CCOMP 2</w:t>
            </w:r>
          </w:p>
        </w:tc>
      </w:tr>
    </w:tbl>
    <w:p w14:paraId="2F7B76CE" w14:textId="17745D9A" w:rsidR="004D73C1" w:rsidRPr="003D51DF" w:rsidRDefault="003D51DF" w:rsidP="004D73C1">
      <w:pPr>
        <w:spacing w:after="48"/>
        <w:ind w:right="71"/>
        <w:rPr>
          <w:rFonts w:ascii="Arial" w:eastAsia="Arial" w:hAnsi="Arial" w:cs="Arial"/>
          <w:b/>
          <w:color w:val="106434"/>
          <w:sz w:val="20"/>
        </w:rPr>
      </w:pPr>
      <w:r>
        <w:rPr>
          <w:rFonts w:ascii="Arial" w:eastAsia="Arial" w:hAnsi="Arial" w:cs="Arial"/>
          <w:color w:val="106434"/>
          <w:sz w:val="24"/>
        </w:rPr>
        <w:t xml:space="preserve"> </w:t>
      </w:r>
    </w:p>
    <w:bookmarkEnd w:id="0"/>
    <w:p w14:paraId="45746A1C" w14:textId="4B42063A" w:rsidR="003D51DF" w:rsidRPr="003D51DF" w:rsidRDefault="004D73C1" w:rsidP="003D51DF">
      <w:pPr>
        <w:spacing w:after="48"/>
        <w:ind w:right="71"/>
        <w:jc w:val="center"/>
      </w:pPr>
      <w:r>
        <w:rPr>
          <w:rFonts w:ascii="Arial" w:eastAsia="Arial" w:hAnsi="Arial" w:cs="Arial"/>
          <w:color w:val="106434"/>
          <w:sz w:val="24"/>
        </w:rPr>
        <w:t xml:space="preserve">                                                                                                                                    </w:t>
      </w:r>
    </w:p>
    <w:p w14:paraId="574F0307" w14:textId="3E726408" w:rsidR="00A24916" w:rsidRPr="00A24916" w:rsidRDefault="00A24916" w:rsidP="00A34C11">
      <w:pPr>
        <w:spacing w:after="0"/>
        <w:ind w:left="567" w:hanging="567"/>
        <w:jc w:val="center"/>
        <w:rPr>
          <w:rFonts w:ascii="Arial" w:eastAsia="Verdana" w:hAnsi="Arial" w:cs="Arial"/>
          <w:b/>
          <w:bCs/>
          <w:szCs w:val="22"/>
        </w:rPr>
      </w:pPr>
      <w:r w:rsidRPr="00A24916">
        <w:rPr>
          <w:rFonts w:ascii="Arial" w:eastAsia="Verdana" w:hAnsi="Arial" w:cs="Arial"/>
          <w:b/>
          <w:bCs/>
          <w:szCs w:val="22"/>
        </w:rPr>
        <w:t>Descrição</w:t>
      </w:r>
    </w:p>
    <w:p w14:paraId="4FA776D6" w14:textId="559CAB3D" w:rsidR="00A34C11" w:rsidRPr="00A34C11" w:rsidRDefault="00A24916" w:rsidP="00A34C11">
      <w:pPr>
        <w:spacing w:after="0"/>
        <w:ind w:left="567" w:hanging="567"/>
        <w:jc w:val="center"/>
        <w:rPr>
          <w:rFonts w:ascii="Arial" w:eastAsia="Verdana" w:hAnsi="Arial" w:cs="Arial"/>
          <w:szCs w:val="22"/>
        </w:rPr>
      </w:pPr>
      <w:r w:rsidRPr="00A24916">
        <w:rPr>
          <w:rFonts w:ascii="Arial" w:eastAsia="Verdana" w:hAnsi="Arial" w:cs="Arial"/>
          <w:szCs w:val="22"/>
        </w:rPr>
        <w:t xml:space="preserve">Este trabalho tem como objetivo </w:t>
      </w:r>
      <w:r w:rsidR="00A34C11">
        <w:rPr>
          <w:rFonts w:ascii="Arial" w:eastAsia="Verdana" w:hAnsi="Arial" w:cs="Arial"/>
          <w:szCs w:val="22"/>
        </w:rPr>
        <w:t>estruturar um site para o Instituto Criativo</w:t>
      </w:r>
      <w:r w:rsidRPr="00A24916">
        <w:rPr>
          <w:rFonts w:ascii="Arial" w:eastAsia="Verdana" w:hAnsi="Arial" w:cs="Arial"/>
          <w:szCs w:val="22"/>
        </w:rPr>
        <w:t xml:space="preserve"> </w:t>
      </w:r>
      <w:r w:rsidR="00A34C11">
        <w:rPr>
          <w:rFonts w:ascii="Arial" w:eastAsia="Verdana" w:hAnsi="Arial" w:cs="Arial"/>
          <w:szCs w:val="22"/>
        </w:rPr>
        <w:t>pela ferramenta</w:t>
      </w:r>
      <w:r w:rsidRPr="00A24916">
        <w:rPr>
          <w:rFonts w:ascii="Arial" w:eastAsia="Verdana" w:hAnsi="Arial" w:cs="Arial"/>
          <w:szCs w:val="22"/>
        </w:rPr>
        <w:t xml:space="preserve"> </w:t>
      </w:r>
      <w:r w:rsidR="00A34C11" w:rsidRPr="00A34C11">
        <w:rPr>
          <w:rFonts w:ascii="Arial" w:eastAsia="Verdana" w:hAnsi="Arial" w:cs="Arial"/>
          <w:szCs w:val="22"/>
        </w:rPr>
        <w:t>Figma</w:t>
      </w:r>
      <w:r w:rsidR="00A34C11">
        <w:rPr>
          <w:rFonts w:ascii="Arial" w:eastAsia="Verdana" w:hAnsi="Arial" w:cs="Arial"/>
          <w:szCs w:val="22"/>
        </w:rPr>
        <w:t>.</w:t>
      </w:r>
      <w:r w:rsidR="00A34C11" w:rsidRPr="00A34C11">
        <w:rPr>
          <w:rFonts w:ascii="Arial" w:eastAsia="Verdana" w:hAnsi="Arial" w:cs="Arial"/>
          <w:szCs w:val="22"/>
        </w:rPr>
        <w:t xml:space="preserve"> </w:t>
      </w:r>
      <w:r w:rsidR="00A34C11">
        <w:rPr>
          <w:rFonts w:ascii="Arial" w:eastAsia="Verdana" w:hAnsi="Arial" w:cs="Arial"/>
          <w:szCs w:val="22"/>
        </w:rPr>
        <w:t xml:space="preserve">O esqueleto do </w:t>
      </w:r>
      <w:r w:rsidR="00A34C11" w:rsidRPr="00A34C11">
        <w:rPr>
          <w:rFonts w:ascii="Arial" w:eastAsia="Verdana" w:hAnsi="Arial" w:cs="Arial"/>
          <w:szCs w:val="22"/>
        </w:rPr>
        <w:t>site</w:t>
      </w:r>
      <w:r w:rsidR="00A34C11">
        <w:rPr>
          <w:rFonts w:ascii="Arial" w:eastAsia="Verdana" w:hAnsi="Arial" w:cs="Arial"/>
          <w:szCs w:val="22"/>
        </w:rPr>
        <w:t xml:space="preserve"> </w:t>
      </w:r>
      <w:r w:rsidR="00A34C11" w:rsidRPr="00A34C11">
        <w:rPr>
          <w:rFonts w:ascii="Arial" w:eastAsia="Verdana" w:hAnsi="Arial" w:cs="Arial"/>
          <w:szCs w:val="22"/>
        </w:rPr>
        <w:t>foi desenvolvido com o objetivo de oferecer uma plataforma intuitiva e acessível para conectar a ONG ao público. A estrutura do site foi planejada para facilitar a navegação dos usuários</w:t>
      </w:r>
      <w:r w:rsidR="00A34C11">
        <w:rPr>
          <w:rFonts w:ascii="Arial" w:eastAsia="Verdana" w:hAnsi="Arial" w:cs="Arial"/>
          <w:szCs w:val="22"/>
        </w:rPr>
        <w:t xml:space="preserve"> e visitantes</w:t>
      </w:r>
      <w:r w:rsidR="00A34C11" w:rsidRPr="00A34C11">
        <w:rPr>
          <w:rFonts w:ascii="Arial" w:eastAsia="Verdana" w:hAnsi="Arial" w:cs="Arial"/>
          <w:szCs w:val="22"/>
        </w:rPr>
        <w:t xml:space="preserve">, permitindo que conheçam a organização, se </w:t>
      </w:r>
      <w:r w:rsidR="00A34C11">
        <w:rPr>
          <w:rFonts w:ascii="Arial" w:eastAsia="Verdana" w:hAnsi="Arial" w:cs="Arial"/>
          <w:szCs w:val="22"/>
        </w:rPr>
        <w:t>voluntariem</w:t>
      </w:r>
      <w:r w:rsidR="00A34C11" w:rsidRPr="00A34C11">
        <w:rPr>
          <w:rFonts w:ascii="Arial" w:eastAsia="Verdana" w:hAnsi="Arial" w:cs="Arial"/>
          <w:szCs w:val="22"/>
        </w:rPr>
        <w:t xml:space="preserve">, acompanhem notícias e realizem doações de forma simples e segura. A interface prioriza clareza e </w:t>
      </w:r>
      <w:r w:rsidR="00A34C11">
        <w:rPr>
          <w:rFonts w:ascii="Arial" w:eastAsia="Verdana" w:hAnsi="Arial" w:cs="Arial"/>
          <w:szCs w:val="22"/>
        </w:rPr>
        <w:t>transparência</w:t>
      </w:r>
      <w:r w:rsidR="00A34C11" w:rsidRPr="00A34C11">
        <w:rPr>
          <w:rFonts w:ascii="Arial" w:eastAsia="Verdana" w:hAnsi="Arial" w:cs="Arial"/>
          <w:szCs w:val="22"/>
        </w:rPr>
        <w:t>, garantindo uma boa experiência em diferentes dispositivos.</w:t>
      </w:r>
    </w:p>
    <w:p w14:paraId="6CD76CC3" w14:textId="77777777" w:rsidR="00A34C11" w:rsidRDefault="00A34C11" w:rsidP="00A34C11">
      <w:pPr>
        <w:spacing w:after="0"/>
        <w:jc w:val="center"/>
        <w:rPr>
          <w:rFonts w:ascii="Arial" w:eastAsia="Verdana" w:hAnsi="Arial" w:cs="Arial"/>
          <w:szCs w:val="22"/>
        </w:rPr>
      </w:pPr>
    </w:p>
    <w:p w14:paraId="3840D07B" w14:textId="6201744C" w:rsidR="002076A9" w:rsidRDefault="00A24916" w:rsidP="00A34C11">
      <w:pPr>
        <w:spacing w:after="0"/>
        <w:jc w:val="center"/>
        <w:rPr>
          <w:rFonts w:ascii="Arial" w:eastAsia="Verdana" w:hAnsi="Arial" w:cs="Arial"/>
          <w:szCs w:val="22"/>
        </w:rPr>
      </w:pPr>
      <w:r>
        <w:rPr>
          <w:rFonts w:ascii="Arial" w:eastAsia="Verdana" w:hAnsi="Arial" w:cs="Arial"/>
          <w:szCs w:val="22"/>
        </w:rPr>
        <w:br/>
      </w:r>
    </w:p>
    <w:p w14:paraId="4B3BD582" w14:textId="11E8FDD3" w:rsidR="002076A9" w:rsidRDefault="002076A9" w:rsidP="00A34C11">
      <w:pPr>
        <w:jc w:val="center"/>
        <w:rPr>
          <w:rFonts w:ascii="Arial" w:eastAsia="Verdana" w:hAnsi="Arial" w:cs="Arial"/>
          <w:b/>
          <w:bCs/>
          <w:szCs w:val="22"/>
        </w:rPr>
      </w:pPr>
      <w:r w:rsidRPr="002076A9">
        <w:rPr>
          <w:rFonts w:ascii="Arial" w:eastAsia="Verdana" w:hAnsi="Arial" w:cs="Arial"/>
          <w:b/>
          <w:bCs/>
          <w:szCs w:val="22"/>
        </w:rPr>
        <w:t>Desenvolvimento:</w:t>
      </w:r>
    </w:p>
    <w:p w14:paraId="2ADE52F7" w14:textId="23876374" w:rsidR="003272AD" w:rsidRPr="00A34C11" w:rsidRDefault="00A34C11" w:rsidP="00A34C11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auto"/>
          <w:kern w:val="0"/>
          <w:szCs w:val="22"/>
          <w14:ligatures w14:val="none"/>
        </w:rPr>
      </w:pPr>
      <w:r>
        <w:rPr>
          <w:rFonts w:ascii="Arial" w:eastAsia="Times New Roman" w:hAnsi="Arial" w:cs="Arial"/>
          <w:color w:val="auto"/>
          <w:kern w:val="0"/>
          <w:szCs w:val="22"/>
          <w14:ligatures w14:val="none"/>
        </w:rPr>
        <w:t xml:space="preserve">Link Figma: </w:t>
      </w:r>
      <w:hyperlink r:id="rId11" w:history="1">
        <w:r w:rsidRPr="00776434">
          <w:rPr>
            <w:rStyle w:val="Hyperlink"/>
            <w:rFonts w:ascii="Arial" w:eastAsia="Times New Roman" w:hAnsi="Arial" w:cs="Arial"/>
            <w:kern w:val="0"/>
            <w:szCs w:val="22"/>
            <w14:ligatures w14:val="none"/>
          </w:rPr>
          <w:t>https://www.figma.com/design/HdyPHVf3wjguzBlCc9KGl9/Projeto-PI-Grupo-1?node-id=0-1&amp;t=BofV</w:t>
        </w:r>
        <w:r w:rsidRPr="00776434">
          <w:rPr>
            <w:rStyle w:val="Hyperlink"/>
            <w:rFonts w:ascii="Arial" w:eastAsia="Times New Roman" w:hAnsi="Arial" w:cs="Arial"/>
            <w:kern w:val="0"/>
            <w:szCs w:val="22"/>
            <w14:ligatures w14:val="none"/>
          </w:rPr>
          <w:t>e</w:t>
        </w:r>
        <w:r w:rsidRPr="00776434">
          <w:rPr>
            <w:rStyle w:val="Hyperlink"/>
            <w:rFonts w:ascii="Arial" w:eastAsia="Times New Roman" w:hAnsi="Arial" w:cs="Arial"/>
            <w:kern w:val="0"/>
            <w:szCs w:val="22"/>
            <w14:ligatures w14:val="none"/>
          </w:rPr>
          <w:t>KvVC0wMrKvn-1</w:t>
        </w:r>
      </w:hyperlink>
    </w:p>
    <w:p w14:paraId="588458A4" w14:textId="77777777" w:rsidR="003272AD" w:rsidRDefault="003272AD" w:rsidP="00A34C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auto"/>
          <w:kern w:val="0"/>
          <w:szCs w:val="22"/>
          <w14:ligatures w14:val="none"/>
        </w:rPr>
      </w:pPr>
    </w:p>
    <w:p w14:paraId="25375CAE" w14:textId="77777777" w:rsidR="00A34C11" w:rsidRDefault="00A34C11" w:rsidP="00A34C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auto"/>
          <w:kern w:val="0"/>
          <w:szCs w:val="22"/>
          <w14:ligatures w14:val="none"/>
        </w:rPr>
      </w:pPr>
    </w:p>
    <w:p w14:paraId="255E5D71" w14:textId="0ACC1ECD" w:rsidR="002076A9" w:rsidRPr="003272AD" w:rsidRDefault="002076A9" w:rsidP="00A34C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auto"/>
          <w:kern w:val="0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color w:val="auto"/>
          <w:kern w:val="0"/>
          <w:szCs w:val="22"/>
          <w14:ligatures w14:val="none"/>
        </w:rPr>
        <w:t>Bibliografia:</w:t>
      </w:r>
    </w:p>
    <w:p w14:paraId="5FDED41E" w14:textId="323963B9" w:rsidR="002076A9" w:rsidRDefault="002076A9" w:rsidP="00A34C11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auto"/>
          <w:kern w:val="0"/>
          <w:szCs w:val="22"/>
          <w14:ligatures w14:val="none"/>
        </w:rPr>
      </w:pPr>
      <w:hyperlink r:id="rId12" w:history="1">
        <w:r w:rsidRPr="000E3C73">
          <w:rPr>
            <w:rStyle w:val="Hyperlink"/>
            <w:rFonts w:ascii="Arial" w:eastAsia="Times New Roman" w:hAnsi="Arial" w:cs="Arial"/>
            <w:kern w:val="0"/>
            <w:szCs w:val="22"/>
            <w14:ligatures w14:val="none"/>
          </w:rPr>
          <w:t>https://www.institutocriativo.com.br/</w:t>
        </w:r>
      </w:hyperlink>
    </w:p>
    <w:p w14:paraId="0D215FA3" w14:textId="598D97A4" w:rsidR="00A24916" w:rsidRDefault="00A34C11" w:rsidP="00A34C11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auto"/>
          <w:kern w:val="0"/>
          <w:szCs w:val="22"/>
          <w14:ligatures w14:val="none"/>
        </w:rPr>
      </w:pPr>
      <w:hyperlink r:id="rId13" w:history="1">
        <w:r w:rsidRPr="00776434">
          <w:rPr>
            <w:rStyle w:val="Hyperlink"/>
            <w:rFonts w:ascii="Arial" w:eastAsia="Times New Roman" w:hAnsi="Arial" w:cs="Arial"/>
            <w:kern w:val="0"/>
            <w:szCs w:val="22"/>
            <w14:ligatures w14:val="none"/>
          </w:rPr>
          <w:t>https://ead.graduacao.fecap.br/course/view.php?id=32159</w:t>
        </w:r>
      </w:hyperlink>
    </w:p>
    <w:p w14:paraId="2CDE1928" w14:textId="77777777" w:rsidR="00A34C11" w:rsidRPr="003272AD" w:rsidRDefault="00A34C11" w:rsidP="00A34C11">
      <w:pPr>
        <w:pStyle w:val="PargrafodaLista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auto"/>
          <w:kern w:val="0"/>
          <w:szCs w:val="22"/>
          <w14:ligatures w14:val="none"/>
        </w:rPr>
      </w:pPr>
    </w:p>
    <w:sectPr w:rsidR="00A34C11" w:rsidRPr="003272AD" w:rsidSect="003D51DF"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6D32" w14:textId="77777777" w:rsidR="00F776F5" w:rsidRDefault="00F776F5" w:rsidP="004D73C1">
      <w:pPr>
        <w:spacing w:after="0" w:line="240" w:lineRule="auto"/>
      </w:pPr>
      <w:r>
        <w:separator/>
      </w:r>
    </w:p>
  </w:endnote>
  <w:endnote w:type="continuationSeparator" w:id="0">
    <w:p w14:paraId="4CE5D3F7" w14:textId="77777777" w:rsidR="00F776F5" w:rsidRDefault="00F776F5" w:rsidP="004D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2E67" w14:textId="77777777" w:rsidR="00F776F5" w:rsidRDefault="00F776F5" w:rsidP="004D73C1">
      <w:pPr>
        <w:spacing w:after="0" w:line="240" w:lineRule="auto"/>
      </w:pPr>
      <w:r>
        <w:separator/>
      </w:r>
    </w:p>
  </w:footnote>
  <w:footnote w:type="continuationSeparator" w:id="0">
    <w:p w14:paraId="2F9B40DB" w14:textId="77777777" w:rsidR="00F776F5" w:rsidRDefault="00F776F5" w:rsidP="004D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213D8"/>
    <w:multiLevelType w:val="hybridMultilevel"/>
    <w:tmpl w:val="10DE9C16"/>
    <w:lvl w:ilvl="0" w:tplc="92D0D5E6">
      <w:start w:val="1"/>
      <w:numFmt w:val="decimal"/>
      <w:lvlText w:val="%1)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FF0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F27ED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44BA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22AE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2C700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677D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7EBC7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EBCF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643F1A"/>
    <w:multiLevelType w:val="hybridMultilevel"/>
    <w:tmpl w:val="A7CA8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D390B"/>
    <w:multiLevelType w:val="multilevel"/>
    <w:tmpl w:val="4C80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E1B3C"/>
    <w:multiLevelType w:val="hybridMultilevel"/>
    <w:tmpl w:val="ECD68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7A94"/>
    <w:multiLevelType w:val="hybridMultilevel"/>
    <w:tmpl w:val="8E668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7A05"/>
    <w:multiLevelType w:val="multilevel"/>
    <w:tmpl w:val="C380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9A1EAA"/>
    <w:multiLevelType w:val="multilevel"/>
    <w:tmpl w:val="50D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90E87"/>
    <w:multiLevelType w:val="multilevel"/>
    <w:tmpl w:val="061C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240701">
    <w:abstractNumId w:val="0"/>
  </w:num>
  <w:num w:numId="2" w16cid:durableId="729350752">
    <w:abstractNumId w:val="6"/>
  </w:num>
  <w:num w:numId="3" w16cid:durableId="336008125">
    <w:abstractNumId w:val="2"/>
  </w:num>
  <w:num w:numId="4" w16cid:durableId="1083187310">
    <w:abstractNumId w:val="5"/>
  </w:num>
  <w:num w:numId="5" w16cid:durableId="294793320">
    <w:abstractNumId w:val="4"/>
  </w:num>
  <w:num w:numId="6" w16cid:durableId="1590239255">
    <w:abstractNumId w:val="1"/>
  </w:num>
  <w:num w:numId="7" w16cid:durableId="47727540">
    <w:abstractNumId w:val="7"/>
  </w:num>
  <w:num w:numId="8" w16cid:durableId="446588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BB"/>
    <w:rsid w:val="000131D2"/>
    <w:rsid w:val="00076EFD"/>
    <w:rsid w:val="00155DBB"/>
    <w:rsid w:val="00197FE6"/>
    <w:rsid w:val="001B704B"/>
    <w:rsid w:val="002076A9"/>
    <w:rsid w:val="003272AD"/>
    <w:rsid w:val="003D51DF"/>
    <w:rsid w:val="003E2225"/>
    <w:rsid w:val="00420C3A"/>
    <w:rsid w:val="00495F7A"/>
    <w:rsid w:val="004A6010"/>
    <w:rsid w:val="004B2347"/>
    <w:rsid w:val="004D73C1"/>
    <w:rsid w:val="005011A8"/>
    <w:rsid w:val="00546EBD"/>
    <w:rsid w:val="005611F9"/>
    <w:rsid w:val="00577222"/>
    <w:rsid w:val="006C127B"/>
    <w:rsid w:val="006C7E88"/>
    <w:rsid w:val="007F3C26"/>
    <w:rsid w:val="007F5A15"/>
    <w:rsid w:val="00896B00"/>
    <w:rsid w:val="008A240E"/>
    <w:rsid w:val="008A7D60"/>
    <w:rsid w:val="00935F04"/>
    <w:rsid w:val="009C1889"/>
    <w:rsid w:val="00A24916"/>
    <w:rsid w:val="00A34C11"/>
    <w:rsid w:val="00A60BB4"/>
    <w:rsid w:val="00A60C76"/>
    <w:rsid w:val="00AA3B6F"/>
    <w:rsid w:val="00B10645"/>
    <w:rsid w:val="00B22FC0"/>
    <w:rsid w:val="00BE674E"/>
    <w:rsid w:val="00C54096"/>
    <w:rsid w:val="00C7388C"/>
    <w:rsid w:val="00CE528B"/>
    <w:rsid w:val="00D24655"/>
    <w:rsid w:val="00D87487"/>
    <w:rsid w:val="00DE4464"/>
    <w:rsid w:val="00E3339B"/>
    <w:rsid w:val="00F072AD"/>
    <w:rsid w:val="00F776F5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A2D2"/>
  <w15:docId w15:val="{EDF8A6B6-857C-466E-A928-E82AA7A3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91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D73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73C1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4D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3C1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4A60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01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E446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4B2347"/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A34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d.graduacao.fecap.br/course/view.php?id=32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itutocriativo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HdyPHVf3wjguzBlCc9KGl9/Projeto-PI-Grupo-1?node-id=0-1&amp;t=BofVeKvVC0wMrKvn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d.graduacao.fecap.br/user/view.php?id=23480&amp;course=32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d.graduacao.fecap.br/user/view.php?id=23487&amp;course=321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2076-61F9-4382-ACC1-DBBC70E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a Lista CB - Linearização de Funções.docx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a Lista CB - Linearização de Funções.docx</dc:title>
  <dc:subject/>
  <dc:creator>CARMEM L BIZINOTO</dc:creator>
  <cp:keywords/>
  <cp:lastModifiedBy>CARMEM L BIZINOTO</cp:lastModifiedBy>
  <cp:revision>2</cp:revision>
  <dcterms:created xsi:type="dcterms:W3CDTF">2025-03-11T21:59:00Z</dcterms:created>
  <dcterms:modified xsi:type="dcterms:W3CDTF">2025-03-11T21:59:00Z</dcterms:modified>
</cp:coreProperties>
</file>